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528EDB4" w:rsidR="00365F4D" w:rsidRPr="0092178E" w:rsidRDefault="00CE580E" w:rsidP="00837FBA">
      <w:pPr>
        <w:spacing w:after="0" w:line="240" w:lineRule="auto"/>
        <w:rPr>
          <w:sz w:val="20"/>
          <w:szCs w:val="20"/>
        </w:rPr>
      </w:pPr>
      <w:r w:rsidRPr="004112FA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………….,----,…………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…………..”-,:::¯”~-„,……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…………….’\::|¯¯”~„”~-„_..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……………...\:\……..¯”~,”~-,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……,-“/’’’\…...|::”-,………..”~-,”-,………………………………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</w:t>
      </w:r>
      <w:bookmarkStart w:id="0" w:name="_GoBack"/>
      <w:bookmarkEnd w:id="0"/>
      <w:r w:rsidRPr="004112FA">
        <w:rPr>
          <w:rFonts w:ascii="Arial" w:hAnsi="Arial" w:cs="Arial"/>
          <w:sz w:val="19"/>
          <w:szCs w:val="19"/>
        </w:rPr>
        <w:t>………………,-“,-“….|…..|,---,:”-,…………”’-,”-,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…../’’\…………………………………/:,/.……|…./.|….”’-,”’-,………….”-“-„………………………... </w:t>
      </w:r>
      <w:r w:rsidRPr="004112FA">
        <w:rPr>
          <w:rFonts w:ascii="Arial" w:hAnsi="Arial" w:cs="Arial"/>
          <w:sz w:val="19"/>
          <w:szCs w:val="19"/>
        </w:rPr>
        <w:br/>
        <w:t>………/::::|…………..______………..__|..|~””-„../….|:|’……...”-„”-„…………...”-„……………………… </w:t>
      </w:r>
      <w:r w:rsidRPr="004112FA">
        <w:rPr>
          <w:rFonts w:ascii="Arial" w:hAnsi="Arial" w:cs="Arial"/>
          <w:sz w:val="19"/>
          <w:szCs w:val="19"/>
        </w:rPr>
        <w:br/>
        <w:t>……../::,-,:’\…………|’’’’’’’---,’’’’~,_„,-“”,,,-,--,”-„_|/…../:/………….”-„”-„……..……”-,………………….. </w:t>
      </w:r>
      <w:r w:rsidRPr="004112FA">
        <w:rPr>
          <w:rFonts w:ascii="Arial" w:hAnsi="Arial" w:cs="Arial"/>
          <w:sz w:val="19"/>
          <w:szCs w:val="19"/>
        </w:rPr>
        <w:br/>
        <w:t>……./::/…’\:’-,………’\………”,--,.,-,“\;;;’-‘;;;;”-,|”…/::/……………..”-,”-,……………”-,………………… </w:t>
      </w:r>
      <w:r w:rsidRPr="004112FA">
        <w:rPr>
          <w:rFonts w:ascii="Arial" w:hAnsi="Arial" w:cs="Arial"/>
          <w:sz w:val="19"/>
          <w:szCs w:val="19"/>
        </w:rPr>
        <w:br/>
        <w:t>……/::/……”-,”-,……...”-„……|….)|;;¯;;;;;;;;;;;;;|.../:,/…………………”-,’-,…,,,----------“-,……………… </w:t>
      </w:r>
      <w:r w:rsidRPr="004112FA">
        <w:rPr>
          <w:rFonts w:ascii="Arial" w:hAnsi="Arial" w:cs="Arial"/>
          <w:sz w:val="19"/>
          <w:szCs w:val="19"/>
        </w:rPr>
        <w:br/>
        <w:t>…...|:/……….”-.,”-„….…..”-„„„,\,,/::|;;;;;;;;;;;;;(),-”|,-“…….……….………”-,”-,'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...|:|………..|:|””~„”~„„___…..”’-,;;\’\,,----“””¯:::::'|…...….,,,--~””””¯¯¯¯¯¯”””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../:|…….…..|:|…..¯”~--„„„¯~~~-|:::¯:::::::::::::::::|..,--“¯¯……………………………………………….... </w:t>
      </w:r>
      <w:r w:rsidRPr="004112FA">
        <w:rPr>
          <w:rFonts w:ascii="Arial" w:hAnsi="Arial" w:cs="Arial"/>
          <w:sz w:val="19"/>
          <w:szCs w:val="19"/>
        </w:rPr>
        <w:br/>
        <w:t>….|::|………...|:|……………¯¯¯¯|:::::::::::::::::::::::|”……………………………………………………..... </w:t>
      </w:r>
      <w:r w:rsidRPr="004112FA">
        <w:rPr>
          <w:rFonts w:ascii="Arial" w:hAnsi="Arial" w:cs="Arial"/>
          <w:sz w:val="19"/>
          <w:szCs w:val="19"/>
        </w:rPr>
        <w:br/>
        <w:t>….|::|…………|:|…………………’\,:::::::::::::::::::::/………………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.|::|…………|::|…………..„„,-~~~”'-„¸::::::::::::„„-“\………………………………………………………. </w:t>
      </w:r>
      <w:r w:rsidRPr="004112FA">
        <w:rPr>
          <w:rFonts w:ascii="Arial" w:hAnsi="Arial" w:cs="Arial"/>
          <w:sz w:val="19"/>
          <w:szCs w:val="19"/>
        </w:rPr>
        <w:br/>
        <w:t>….|::|………….\:|………..„-“…………..”\~~,~~"¯-„:"-,……………………………………………………. </w:t>
      </w:r>
      <w:r w:rsidRPr="004112FA">
        <w:rPr>
          <w:rFonts w:ascii="Arial" w:hAnsi="Arial" w:cs="Arial"/>
          <w:sz w:val="19"/>
          <w:szCs w:val="19"/>
        </w:rPr>
        <w:br/>
        <w:t>….|::|…………..\:\….…,-“………………”-,::|………”-„"-„…………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.|::|……………\:\...,-“…………………..|::|…………”-,’-,………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.|::|…………….\:\-“…….………………’|::|……….…..’\,’\,………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.|::|…..,„-~”¯¯¯¯’-‘…….………………...|:|…….……….’\:’\……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.'|:|...„-“……………………………….…..|:|…………….…”\:\……………………………………………. </w:t>
      </w:r>
      <w:r w:rsidRPr="004112FA">
        <w:rPr>
          <w:rFonts w:ascii="Arial" w:hAnsi="Arial" w:cs="Arial"/>
          <w:sz w:val="19"/>
          <w:szCs w:val="19"/>
        </w:rPr>
        <w:br/>
        <w:t>…...|’-/…………..………………………….'|:|………………...'\:\…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.\|……………………………………....|:|…………………..'\:\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.…..'|:|…………………….\\…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.…...|:|……………………..\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....|:|………………………”………………………………………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....|:|………………………………………………………………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....|:|………………………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……………………………………………..…||……………………………………………………………….. </w:t>
      </w:r>
      <w:r w:rsidRPr="004112FA">
        <w:rPr>
          <w:rFonts w:ascii="Arial" w:hAnsi="Arial" w:cs="Arial"/>
          <w:sz w:val="19"/>
          <w:szCs w:val="19"/>
        </w:rPr>
        <w:br/>
        <w:t>™MH...................................................................................................................................... </w:t>
      </w:r>
    </w:p>
    <w:sectPr w:rsidR="00365F4D" w:rsidRPr="0092178E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16E7" w14:textId="77777777" w:rsidR="00F239F4" w:rsidRDefault="00F239F4" w:rsidP="00B80523">
      <w:pPr>
        <w:spacing w:after="0" w:line="240" w:lineRule="auto"/>
      </w:pPr>
      <w:r>
        <w:separator/>
      </w:r>
    </w:p>
  </w:endnote>
  <w:endnote w:type="continuationSeparator" w:id="0">
    <w:p w14:paraId="10D39AE6" w14:textId="77777777" w:rsidR="00F239F4" w:rsidRDefault="00F239F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AD26" w14:textId="77777777" w:rsidR="00F239F4" w:rsidRDefault="00F239F4" w:rsidP="00B80523">
      <w:pPr>
        <w:spacing w:after="0" w:line="240" w:lineRule="auto"/>
      </w:pPr>
      <w:r>
        <w:separator/>
      </w:r>
    </w:p>
  </w:footnote>
  <w:footnote w:type="continuationSeparator" w:id="0">
    <w:p w14:paraId="279FFAAF" w14:textId="77777777" w:rsidR="00F239F4" w:rsidRDefault="00F239F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6DEDA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E580E">
      <w:rPr>
        <w:rFonts w:ascii="Consolas" w:hAnsi="Consolas"/>
        <w:noProof/>
        <w:sz w:val="18"/>
        <w:szCs w:val="18"/>
      </w:rPr>
      <w:t>041 Zuba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DEEDE7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454438" w:rsidRPr="00454438">
      <w:rPr>
        <w:rFonts w:ascii="Consolas" w:hAnsi="Consolas"/>
        <w:sz w:val="18"/>
        <w:szCs w:val="18"/>
      </w:rPr>
      <w:t>Magilla</w:t>
    </w:r>
    <w:proofErr w:type="spellEnd"/>
    <w:r w:rsidR="00454438" w:rsidRPr="00454438">
      <w:rPr>
        <w:rFonts w:ascii="Consolas" w:hAnsi="Consolas"/>
        <w:sz w:val="18"/>
        <w:szCs w:val="18"/>
      </w:rPr>
      <w:t xml:space="preserve"> Havoksaus2 / MH</w:t>
    </w:r>
  </w:p>
  <w:p w14:paraId="65435046" w14:textId="101A487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65EA2" w:rsidRPr="00A65EA2">
      <w:t xml:space="preserve"> </w:t>
    </w:r>
    <w:hyperlink r:id="rId1" w:history="1">
      <w:r w:rsidR="00A65EA2" w:rsidRPr="00A65EA2">
        <w:rPr>
          <w:rStyle w:val="Hyperlink"/>
          <w:rFonts w:ascii="Consolas" w:hAnsi="Consolas"/>
          <w:sz w:val="18"/>
          <w:szCs w:val="18"/>
        </w:rPr>
        <w:t>https://web.archive.org/web/20070416174456/http://www.gamefaqsinfo.net/gamefaqs/ascii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16B5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D18D3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112FA"/>
    <w:rsid w:val="004248A6"/>
    <w:rsid w:val="00425378"/>
    <w:rsid w:val="0042624D"/>
    <w:rsid w:val="00433650"/>
    <w:rsid w:val="00437E1F"/>
    <w:rsid w:val="0044325B"/>
    <w:rsid w:val="00454438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259F"/>
    <w:rsid w:val="00756531"/>
    <w:rsid w:val="00756B31"/>
    <w:rsid w:val="00765D34"/>
    <w:rsid w:val="00767EFC"/>
    <w:rsid w:val="0077007B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95F80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E580E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39F4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416174456/http:/www.gamefaqsinfo.net/gamefaqs/as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387B-4689-46A2-9386-F675400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2:37:00Z</dcterms:created>
  <dcterms:modified xsi:type="dcterms:W3CDTF">2018-06-01T02:37:00Z</dcterms:modified>
</cp:coreProperties>
</file>